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84" w:rsidRDefault="000F0484" w:rsidP="000F0484">
      <w:pPr>
        <w:tabs>
          <w:tab w:val="left" w:pos="2391"/>
          <w:tab w:val="center" w:pos="4535"/>
        </w:tabs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0F0484" w:rsidRDefault="000F0484" w:rsidP="000F0484">
      <w:pPr>
        <w:tabs>
          <w:tab w:val="left" w:pos="2391"/>
          <w:tab w:val="center" w:pos="4535"/>
        </w:tabs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ZPISNICA IZ VRTCA</w:t>
      </w:r>
    </w:p>
    <w:p w:rsidR="000F0484" w:rsidRDefault="000F0484" w:rsidP="000F0484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daj podpisan-a __________________________________________________________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(ime in priimek otrokovih staršev oziroma skrbnikov)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pisujem svojega otroka _____________________________________________________,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(ime in priimek otroka)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jenega ___________________ v _____________________________________________,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nujočega _______________________________________________________________,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 Enote Vrtec Gorje.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P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troka izpisujem z dne</w:t>
      </w:r>
      <w:r w:rsidR="008E359D">
        <w:rPr>
          <w:rFonts w:ascii="Calibri" w:hAnsi="Calibri" w:cs="Calibri"/>
          <w:b/>
          <w:sz w:val="24"/>
          <w:szCs w:val="24"/>
        </w:rPr>
        <w:t>m</w:t>
      </w:r>
      <w:bookmarkStart w:id="0" w:name="_GoBack"/>
      <w:bookmarkEnd w:id="0"/>
      <w:r w:rsidRPr="000F0484">
        <w:rPr>
          <w:rFonts w:ascii="Calibri" w:hAnsi="Calibri" w:cs="Calibri"/>
          <w:b/>
          <w:sz w:val="24"/>
          <w:szCs w:val="24"/>
        </w:rPr>
        <w:t xml:space="preserve"> </w:t>
      </w:r>
      <w:r w:rsidRPr="000F0484">
        <w:rPr>
          <w:rFonts w:ascii="Calibri" w:hAnsi="Calibri" w:cs="Calibri"/>
          <w:b/>
          <w:sz w:val="24"/>
          <w:szCs w:val="24"/>
        </w:rPr>
        <w:t>(zadnji dan prisotnosti v vrtcu)</w:t>
      </w:r>
      <w:r w:rsidRPr="000F0484">
        <w:rPr>
          <w:rFonts w:ascii="Calibri" w:hAnsi="Calibri" w:cs="Calibri"/>
          <w:sz w:val="24"/>
          <w:szCs w:val="24"/>
        </w:rPr>
        <w:t xml:space="preserve">  </w:t>
      </w:r>
      <w:r w:rsidRPr="000F0484">
        <w:rPr>
          <w:rFonts w:ascii="Calibri" w:hAnsi="Calibri" w:cs="Calibri"/>
          <w:sz w:val="24"/>
          <w:szCs w:val="24"/>
        </w:rPr>
        <w:t>___________________.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 oddaje izpisnice: _________________________.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staršev oziroma skrbnikov: _____________________________________________.</w:t>
      </w: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0F0484" w:rsidRDefault="000F0484" w:rsidP="000F0484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0F0484" w:rsidRDefault="000F0484" w:rsidP="000F0484">
      <w:pPr>
        <w:pStyle w:val="Navadensplet"/>
        <w:rPr>
          <w:rFonts w:asciiTheme="minorHAnsi" w:hAnsiTheme="minorHAnsi" w:cs="Calibri"/>
          <w:b/>
          <w:sz w:val="22"/>
          <w:szCs w:val="22"/>
        </w:rPr>
      </w:pPr>
    </w:p>
    <w:p w:rsidR="000F0484" w:rsidRDefault="000F0484" w:rsidP="000F0484">
      <w:pPr>
        <w:pStyle w:val="Navadensplet"/>
        <w:rPr>
          <w:rFonts w:asciiTheme="minorHAnsi" w:hAnsiTheme="minorHAnsi" w:cs="Calibri"/>
          <w:b/>
          <w:sz w:val="22"/>
          <w:szCs w:val="22"/>
        </w:rPr>
      </w:pPr>
    </w:p>
    <w:p w:rsidR="000F0484" w:rsidRDefault="000F0484" w:rsidP="000F0484">
      <w:pPr>
        <w:pStyle w:val="Navadensplet"/>
        <w:rPr>
          <w:rFonts w:asciiTheme="minorHAnsi" w:hAnsiTheme="minorHAnsi" w:cs="Calibri"/>
          <w:b/>
          <w:sz w:val="22"/>
          <w:szCs w:val="22"/>
        </w:rPr>
      </w:pPr>
    </w:p>
    <w:p w:rsidR="000F0484" w:rsidRPr="00EA4F85" w:rsidRDefault="000F0484" w:rsidP="000F0484">
      <w:pPr>
        <w:pStyle w:val="Navadensplet"/>
        <w:rPr>
          <w:rFonts w:ascii="Calibri" w:hAnsi="Calibri"/>
        </w:rPr>
      </w:pPr>
      <w:r w:rsidRPr="00EA4F85">
        <w:rPr>
          <w:rFonts w:asciiTheme="minorHAnsi" w:hAnsiTheme="minorHAnsi" w:cs="Calibri"/>
          <w:b/>
          <w:sz w:val="22"/>
          <w:szCs w:val="22"/>
        </w:rPr>
        <w:t>Opomba:</w:t>
      </w:r>
      <w:r w:rsidRPr="00EA4F85">
        <w:rPr>
          <w:rFonts w:asciiTheme="minorHAnsi" w:hAnsiTheme="minorHAnsi" w:cs="Calibri"/>
          <w:sz w:val="22"/>
          <w:szCs w:val="22"/>
        </w:rPr>
        <w:t xml:space="preserve"> V skladu s 13. členom </w:t>
      </w:r>
      <w:r w:rsidRPr="00EA4F85">
        <w:rPr>
          <w:rFonts w:asciiTheme="minorHAnsi" w:hAnsiTheme="minorHAnsi" w:cs="Calibri,Bold"/>
          <w:bCs/>
          <w:sz w:val="22"/>
          <w:szCs w:val="22"/>
        </w:rPr>
        <w:t xml:space="preserve">Pravilnika o sprejemu otrok v </w:t>
      </w:r>
      <w:proofErr w:type="spellStart"/>
      <w:r w:rsidRPr="00EA4F85">
        <w:rPr>
          <w:rFonts w:asciiTheme="minorHAnsi" w:hAnsiTheme="minorHAnsi" w:cs="Calibri,Bold"/>
          <w:bCs/>
          <w:sz w:val="22"/>
          <w:szCs w:val="22"/>
        </w:rPr>
        <w:t>vzgojnovarstveno</w:t>
      </w:r>
      <w:proofErr w:type="spellEnd"/>
      <w:r w:rsidRPr="00EA4F85">
        <w:rPr>
          <w:rFonts w:asciiTheme="minorHAnsi" w:hAnsiTheme="minorHAnsi" w:cs="Calibri,Bold"/>
          <w:bCs/>
          <w:sz w:val="22"/>
          <w:szCs w:val="22"/>
        </w:rPr>
        <w:t xml:space="preserve"> enoto - Enoto Vrtec Gorje starši lahko izpišejo otroka iz vrtca kadarkoli s 15-dnevnim odpovednim rokom, ki začne teči z dnem prejema pisne odpovedi.</w:t>
      </w:r>
    </w:p>
    <w:p w:rsidR="000F0484" w:rsidRPr="00B168B0" w:rsidRDefault="000F0484" w:rsidP="000F0484">
      <w:pPr>
        <w:rPr>
          <w:rFonts w:ascii="Calibri" w:hAnsi="Calibri"/>
          <w:color w:val="FF0000"/>
        </w:rPr>
      </w:pPr>
    </w:p>
    <w:p w:rsidR="009733D8" w:rsidRPr="000F0484" w:rsidRDefault="009733D8" w:rsidP="000F0484"/>
    <w:sectPr w:rsidR="009733D8" w:rsidRPr="000F0484" w:rsidSect="00A814F6">
      <w:footerReference w:type="default" r:id="rId8"/>
      <w:headerReference w:type="first" r:id="rId9"/>
      <w:footerReference w:type="first" r:id="rId10"/>
      <w:pgSz w:w="11906" w:h="16840" w:code="9"/>
      <w:pgMar w:top="851" w:right="1134" w:bottom="1418" w:left="1418" w:header="851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CF" w:rsidRDefault="00B717CF">
      <w:r>
        <w:separator/>
      </w:r>
    </w:p>
  </w:endnote>
  <w:endnote w:type="continuationSeparator" w:id="0">
    <w:p w:rsidR="00B717CF" w:rsidRDefault="00B7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C7" w:rsidRPr="005E1830" w:rsidRDefault="00B055C7" w:rsidP="00B055C7">
    <w:pPr>
      <w:pStyle w:val="Noga"/>
      <w:framePr w:wrap="around" w:vAnchor="text" w:hAnchor="page" w:x="10535" w:y="-617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E839A6">
      <w:rPr>
        <w:rStyle w:val="tevilkastrani"/>
        <w:noProof/>
      </w:rPr>
      <w:t>2</w:t>
    </w:r>
    <w:r w:rsidRPr="005E1830">
      <w:rPr>
        <w:rStyle w:val="tevilkastrani"/>
      </w:rPr>
      <w:fldChar w:fldCharType="end"/>
    </w:r>
  </w:p>
  <w:p w:rsidR="00B76DF1" w:rsidRDefault="00B76DF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A2" w:rsidRPr="005E1830" w:rsidRDefault="00B230A2" w:rsidP="00B230A2">
    <w:pPr>
      <w:pStyle w:val="Noga"/>
      <w:framePr w:wrap="around" w:vAnchor="text" w:hAnchor="page" w:x="10784" w:y="-541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8E359D">
      <w:rPr>
        <w:rStyle w:val="tevilkastrani"/>
        <w:noProof/>
      </w:rPr>
      <w:t>1</w:t>
    </w:r>
    <w:r w:rsidRPr="005E1830">
      <w:rPr>
        <w:rStyle w:val="tevilkastrani"/>
      </w:rPr>
      <w:fldChar w:fldCharType="end"/>
    </w:r>
  </w:p>
  <w:p w:rsidR="00B230A2" w:rsidRDefault="00B230A2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3A2A6D" wp14:editId="597A655F">
              <wp:simplePos x="0" y="0"/>
              <wp:positionH relativeFrom="column">
                <wp:posOffset>-401320</wp:posOffset>
              </wp:positionH>
              <wp:positionV relativeFrom="paragraph">
                <wp:posOffset>-754522</wp:posOffset>
              </wp:positionV>
              <wp:extent cx="6838315" cy="698776"/>
              <wp:effectExtent l="0" t="0" r="19685" b="635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315" cy="698776"/>
                        <a:chOff x="-45076" y="0"/>
                        <a:chExt cx="6838315" cy="698776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-45076" y="0"/>
                          <a:ext cx="6838315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0769"/>
                            <a:gd name="T2" fmla="+- 0 11344 575"/>
                            <a:gd name="T3" fmla="*/ T2 w 10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9">
                              <a:moveTo>
                                <a:pt x="0" y="0"/>
                              </a:moveTo>
                              <a:lnTo>
                                <a:pt x="10769" y="0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172" y="39757"/>
                          <a:ext cx="986155" cy="629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6" name="Skupina 16"/>
                      <wpg:cNvGrpSpPr/>
                      <wpg:grpSpPr>
                        <a:xfrm>
                          <a:off x="1598212" y="159026"/>
                          <a:ext cx="4207510" cy="539750"/>
                          <a:chOff x="0" y="0"/>
                          <a:chExt cx="4207510" cy="53975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Slika 1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0"/>
                            <a:ext cx="50228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0"/>
                            <a:ext cx="1074420" cy="2889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49120D" id="Skupina 17" o:spid="_x0000_s1026" style="position:absolute;margin-left:-31.6pt;margin-top:-59.4pt;width:538.45pt;height:55pt;z-index:-251657216;mso-height-relative:margin" coordorigin="-450" coordsize="68383,6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">
              <v:shape id="Freeform 3" o:spid="_x0000_s1027" style="position:absolute;left:-450;width:68382;height:12;visibility:visible;mso-wrap-style:square;v-text-anchor:top" coordsize="1076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Lx8MA&#10;AADaAAAADwAAAGRycy9kb3ducmV2LnhtbESPT2sCMRTE70K/Q3gFL6JZ/2Bla3axBUHoRW31/Ni8&#10;bpZuXpYk1fXbm4LQ4zAzv2HWZW9bcSEfGscKppMMBHHldMO1gq/P7XgFIkRkja1jUnCjAGXxNFhj&#10;rt2VD3Q5xlokCIccFZgYu1zKUBmyGCauI07et/MWY5K+ltrjNcFtK2dZtpQWG04LBjt6N1T9HH+t&#10;gjczN/v+tF+e7cc21Af/Mh1tvFLD537zCiJSH//Dj/ZOK1jA35V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Lx8MAAADaAAAADwAAAAAAAAAAAAAAAACYAgAAZHJzL2Rv&#10;d25yZXYueG1sUEsFBgAAAAAEAAQA9QAAAIgDAAAAAA==&#10;" path="m,l10769,e" filled="f" strokecolor="#ed1c24" strokeweight=".5mm">
                <v:path arrowok="t" o:connecttype="custom" o:connectlocs="0,0;683831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51;top:397;width:9862;height:6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sXPCAAAA2wAAAA8AAABkcnMvZG93bnJldi54bWxET0trwkAQvhf6H5YpeKubqH2QuoaiBDxI&#10;oWrv0+yYBHdnQ3Y10V/vCoXe5uN7zjwfrBFn6nzjWEE6TkAQl043XCnY74rndxA+IGs0jknBhTzk&#10;i8eHOWba9fxN522oRAxhn6GCOoQ2k9KXNVn0Y9cSR+7gOoshwq6SusM+hlsjJ0nyKi02HBtqbGlZ&#10;U3ncnqyCzXA47t30q929+dnErH4L83L9UWr0NHx+gAg0hH/xn3ut4/wU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rFzwgAAANsAAAAPAAAAAAAAAAAAAAAAAJ8C&#10;AABkcnMvZG93bnJldi54bWxQSwUGAAAAAAQABAD3AAAAjgMAAAAA&#10;">
                <v:imagedata r:id="rId5" o:title=""/>
                <v:path arrowok="t"/>
              </v:shape>
              <v:group id="Skupina 16" o:spid="_x0000_s1029" style="position:absolute;left:15982;top:1590;width:42075;height:5397" coordsize="42075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Slika 10" o:spid="_x0000_s1030" type="#_x0000_t75" style="position:absolute;width:18700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fsHDAAAA2wAAAA8AAABkcnMvZG93bnJldi54bWxEj0FrwkAQhe9C/8MyQm+6UVFK6ioiCOKt&#10;RpDehuw0Ce7Optk1pv31zqHQ2wzvzXvfrLeDd6qnLjaBDcymGSjiMtiGKwOX4jB5AxUTskUXmAz8&#10;UITt5mW0xtyGB39Qf06VkhCOORqoU2pzrWNZk8c4DS2xaF+h85hk7SptO3xIuHd6nmUr7bFhaaix&#10;pX1N5e189wbwd3FdzJau6O/udLwVc/r+PJExr+Nh9w4q0ZD+zX/XRyv4Qi+/yAB6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5+wcMAAADbAAAADwAAAAAAAAAAAAAAAACf&#10;AgAAZHJzL2Rvd25yZXYueG1sUEsFBgAAAAAEAAQA9wAAAI8DAAAAAA==&#10;">
                  <v:imagedata r:id="rId6" o:title=""/>
                  <v:path arrowok="t"/>
                </v:shape>
                <v:shape id="Slika 14" o:spid="_x0000_s1031" type="#_x0000_t75" style="position:absolute;left:37052;width:5023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kv3AAAAA2wAAAA8AAABkcnMvZG93bnJldi54bWxET02LwjAQvS/4H8IIXhZNlbIs1SgiCJ7E&#10;qoc9js3YVJtJaaKt/94sLOxtHu9zFqve1uJJra8cK5hOEhDEhdMVlwrOp+34G4QPyBprx6TgRR5W&#10;y8HHAjPtOs7peQyliCHsM1RgQmgyKX1hyKKfuIY4clfXWgwRtqXULXYx3NZyliRf0mLFscFgQxtD&#10;xf34sAo+zzefTtNTU3UXsz9Yk/ufS67UaNiv5yAC9eFf/Ofe6Tg/hd9f4g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f6S/cAAAADbAAAADwAAAAAAAAAAAAAAAACfAgAA&#10;ZHJzL2Rvd25yZXYueG1sUEsFBgAAAAAEAAQA9wAAAIwDAAAAAA==&#10;">
                  <v:imagedata r:id="rId7" o:title=""/>
                  <v:path arrowok="t"/>
                </v:shape>
                <v:shape id="Slika 15" o:spid="_x0000_s1032" type="#_x0000_t75" style="position:absolute;left:20669;top:1905;width:10744;height:2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1hFPCAAAA2wAAAA8AAABkcnMvZG93bnJldi54bWxET0trwkAQvgv+h2UEb7pRaJHUVYKi9VLx&#10;VehxyI7Z1OxsyK4x/fddodDbfHzPmS87W4mWGl86VjAZJyCIc6dLLhRczpvRDIQPyBorx6Tghzws&#10;F/3eHFPtHnyk9hQKEUPYp6jAhFCnUvrckEU/djVx5K6usRgibAqpG3zEcFvJaZK8SoslxwaDNa0M&#10;5bfT3So4fBy/v6ZGrrPNrf1835o9X7O7UsNBl72BCNSFf/Gfe6fj/Bd4/h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dYRTwgAAANsAAAAPAAAAAAAAAAAAAAAAAJ8C&#10;AABkcnMvZG93bnJldi54bWxQSwUGAAAAAAQABAD3AAAAjgMAAAAA&#10;">
                  <v:imagedata r:id="rId8" o:title="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CF" w:rsidRDefault="00B717CF">
      <w:r>
        <w:separator/>
      </w:r>
    </w:p>
  </w:footnote>
  <w:footnote w:type="continuationSeparator" w:id="0">
    <w:p w:rsidR="00B717CF" w:rsidRDefault="00B7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356"/>
    </w:tblGrid>
    <w:tr w:rsidR="00B230A2" w:rsidRPr="004A684C" w:rsidTr="00A814F6">
      <w:tc>
        <w:tcPr>
          <w:tcW w:w="9356" w:type="dxa"/>
        </w:tcPr>
        <w:p w:rsidR="00B230A2" w:rsidRPr="008D7946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noProof/>
              <w:sz w:val="18"/>
              <w:lang w:eastAsia="sl-SI"/>
            </w:rPr>
            <w:drawing>
              <wp:inline distT="0" distB="0" distL="0" distR="0" wp14:anchorId="5AF0EFD1" wp14:editId="682D1CE2">
                <wp:extent cx="2835918" cy="720000"/>
                <wp:effectExtent l="0" t="0" r="254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8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30A2" w:rsidRPr="008D7946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Zgornje Gorje 44 a</w:t>
          </w:r>
          <w:r w:rsidR="00D4099A">
            <w:rPr>
              <w:rFonts w:ascii="Calibri" w:hAnsi="Calibri"/>
              <w:sz w:val="18"/>
            </w:rPr>
            <w:t xml:space="preserve">, </w:t>
          </w:r>
          <w:r w:rsidRPr="008D7946">
            <w:rPr>
              <w:rFonts w:ascii="Calibri" w:hAnsi="Calibri"/>
              <w:sz w:val="18"/>
            </w:rPr>
            <w:t>4247 ZGORNJE GORJE</w:t>
          </w:r>
        </w:p>
        <w:p w:rsidR="00613670" w:rsidRPr="00814ECA" w:rsidRDefault="00613670" w:rsidP="00613670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Tel</w:t>
          </w:r>
          <w:r>
            <w:rPr>
              <w:rFonts w:ascii="Calibri" w:hAnsi="Calibri"/>
              <w:sz w:val="18"/>
            </w:rPr>
            <w:t>efon:</w:t>
          </w:r>
          <w:r w:rsidRPr="00814ECA">
            <w:rPr>
              <w:rFonts w:ascii="Calibri" w:hAnsi="Calibri"/>
              <w:sz w:val="18"/>
            </w:rPr>
            <w:t xml:space="preserve"> 04 5745 130</w:t>
          </w:r>
          <w:r>
            <w:rPr>
              <w:rFonts w:ascii="Calibri" w:hAnsi="Calibri"/>
              <w:sz w:val="18"/>
            </w:rPr>
            <w:t>, faks:</w:t>
          </w:r>
          <w:r w:rsidRPr="00814ECA">
            <w:rPr>
              <w:rFonts w:ascii="Calibri" w:hAnsi="Calibri"/>
              <w:sz w:val="18"/>
            </w:rPr>
            <w:t xml:space="preserve"> 04 5769 100</w:t>
          </w:r>
        </w:p>
        <w:p w:rsidR="008D7946" w:rsidRDefault="00B230A2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E</w:t>
          </w:r>
          <w:r w:rsidR="00D4099A" w:rsidRPr="008D7946">
            <w:rPr>
              <w:rFonts w:ascii="Calibri" w:hAnsi="Calibri"/>
              <w:sz w:val="18"/>
            </w:rPr>
            <w:t>-pošta</w:t>
          </w:r>
          <w:r w:rsidRPr="008D7946">
            <w:rPr>
              <w:rFonts w:ascii="Calibri" w:hAnsi="Calibri"/>
              <w:sz w:val="18"/>
            </w:rPr>
            <w:t>: o-gorje.kr@guest.arnes.si</w:t>
          </w:r>
          <w:r w:rsidR="00D4099A" w:rsidRPr="008D7946">
            <w:rPr>
              <w:rFonts w:ascii="Calibri" w:hAnsi="Calibri"/>
              <w:sz w:val="18"/>
            </w:rPr>
            <w:t xml:space="preserve"> Splet: http://www.osgorje.si</w:t>
          </w:r>
        </w:p>
        <w:p w:rsidR="006567E1" w:rsidRDefault="008D7946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TRR</w:t>
          </w:r>
          <w:r w:rsidR="00D4099A" w:rsidRPr="008D7946">
            <w:rPr>
              <w:rFonts w:ascii="Calibri" w:hAnsi="Calibri"/>
              <w:sz w:val="18"/>
            </w:rPr>
            <w:t xml:space="preserve">: </w:t>
          </w:r>
          <w:r w:rsidR="006567E1">
            <w:rPr>
              <w:rFonts w:ascii="Calibri" w:hAnsi="Calibri"/>
              <w:sz w:val="18"/>
            </w:rPr>
            <w:t xml:space="preserve">SI56 </w:t>
          </w:r>
          <w:r w:rsidR="00D4099A" w:rsidRPr="008D7946">
            <w:rPr>
              <w:rFonts w:ascii="Calibri" w:hAnsi="Calibri"/>
              <w:sz w:val="18"/>
            </w:rPr>
            <w:t xml:space="preserve">01407-6000000015 </w:t>
          </w:r>
        </w:p>
        <w:p w:rsidR="00D4099A" w:rsidRPr="008D7946" w:rsidRDefault="00D4099A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D</w:t>
          </w:r>
          <w:r w:rsidR="00204ACD">
            <w:rPr>
              <w:rFonts w:ascii="Calibri" w:hAnsi="Calibri"/>
              <w:sz w:val="18"/>
            </w:rPr>
            <w:t xml:space="preserve">AV. ŠT.: </w:t>
          </w:r>
          <w:r w:rsidRPr="008D7946">
            <w:rPr>
              <w:rFonts w:ascii="Calibri" w:hAnsi="Calibri"/>
              <w:sz w:val="18"/>
            </w:rPr>
            <w:t xml:space="preserve">99229692, </w:t>
          </w:r>
          <w:r w:rsidR="008D7946" w:rsidRPr="008D7946">
            <w:rPr>
              <w:rFonts w:ascii="Calibri" w:hAnsi="Calibri"/>
              <w:sz w:val="18"/>
            </w:rPr>
            <w:t>MAT. ŠT.</w:t>
          </w:r>
          <w:r w:rsidRPr="008D7946">
            <w:rPr>
              <w:rFonts w:ascii="Calibri" w:hAnsi="Calibri"/>
              <w:sz w:val="18"/>
            </w:rPr>
            <w:t>: 5087317000</w:t>
          </w:r>
        </w:p>
        <w:p w:rsidR="00B230A2" w:rsidRPr="008D7946" w:rsidRDefault="00B230A2" w:rsidP="00D4099A">
          <w:pPr>
            <w:ind w:right="170"/>
            <w:jc w:val="right"/>
            <w:rPr>
              <w:rFonts w:ascii="Calibri" w:hAnsi="Calibri"/>
              <w:sz w:val="18"/>
            </w:rPr>
          </w:pPr>
        </w:p>
      </w:tc>
    </w:tr>
  </w:tbl>
  <w:p w:rsidR="00B230A2" w:rsidRDefault="00B230A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01C7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AA78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573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89D0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C391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E932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8C12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4360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41C5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9B3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 w15:restartNumberingAfterBreak="0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E1"/>
    <w:rsid w:val="00084903"/>
    <w:rsid w:val="000F0484"/>
    <w:rsid w:val="001B4AB6"/>
    <w:rsid w:val="001F6951"/>
    <w:rsid w:val="0020175A"/>
    <w:rsid w:val="00204ACD"/>
    <w:rsid w:val="0022408F"/>
    <w:rsid w:val="002C095D"/>
    <w:rsid w:val="002C6A9D"/>
    <w:rsid w:val="002D1242"/>
    <w:rsid w:val="002D5434"/>
    <w:rsid w:val="002F2D81"/>
    <w:rsid w:val="003115AC"/>
    <w:rsid w:val="003335B3"/>
    <w:rsid w:val="003425D1"/>
    <w:rsid w:val="003475AF"/>
    <w:rsid w:val="003A33D8"/>
    <w:rsid w:val="003D4953"/>
    <w:rsid w:val="00435051"/>
    <w:rsid w:val="00436806"/>
    <w:rsid w:val="00485512"/>
    <w:rsid w:val="004C76E4"/>
    <w:rsid w:val="004E4FA6"/>
    <w:rsid w:val="00502176"/>
    <w:rsid w:val="00525BD4"/>
    <w:rsid w:val="005324CC"/>
    <w:rsid w:val="0053444E"/>
    <w:rsid w:val="005B0060"/>
    <w:rsid w:val="00613670"/>
    <w:rsid w:val="006356E1"/>
    <w:rsid w:val="006567E1"/>
    <w:rsid w:val="006866BD"/>
    <w:rsid w:val="006D666B"/>
    <w:rsid w:val="007258AE"/>
    <w:rsid w:val="00744D43"/>
    <w:rsid w:val="00750028"/>
    <w:rsid w:val="00812BC7"/>
    <w:rsid w:val="00870457"/>
    <w:rsid w:val="008D7946"/>
    <w:rsid w:val="008E359D"/>
    <w:rsid w:val="008F2239"/>
    <w:rsid w:val="00961053"/>
    <w:rsid w:val="009733D8"/>
    <w:rsid w:val="009B6399"/>
    <w:rsid w:val="009E0869"/>
    <w:rsid w:val="009E7BAD"/>
    <w:rsid w:val="009F2636"/>
    <w:rsid w:val="00A814F6"/>
    <w:rsid w:val="00A83FFB"/>
    <w:rsid w:val="00AA16FF"/>
    <w:rsid w:val="00AF0ED2"/>
    <w:rsid w:val="00B055C7"/>
    <w:rsid w:val="00B1138E"/>
    <w:rsid w:val="00B230A2"/>
    <w:rsid w:val="00B621E1"/>
    <w:rsid w:val="00B717CF"/>
    <w:rsid w:val="00B76DF1"/>
    <w:rsid w:val="00B87139"/>
    <w:rsid w:val="00BF0FE8"/>
    <w:rsid w:val="00C0110B"/>
    <w:rsid w:val="00CC00AB"/>
    <w:rsid w:val="00CC0C1D"/>
    <w:rsid w:val="00CD6DEE"/>
    <w:rsid w:val="00D02FFB"/>
    <w:rsid w:val="00D4099A"/>
    <w:rsid w:val="00D501E9"/>
    <w:rsid w:val="00D71A5C"/>
    <w:rsid w:val="00D957B1"/>
    <w:rsid w:val="00DD6C99"/>
    <w:rsid w:val="00E01AA6"/>
    <w:rsid w:val="00E839A6"/>
    <w:rsid w:val="00F118EC"/>
    <w:rsid w:val="00F248F4"/>
    <w:rsid w:val="00F7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AF706E-63FF-4008-BDB3-FDB92BCB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44D43"/>
    <w:rPr>
      <w:rFonts w:ascii="Arial" w:eastAsia="Arial" w:hAnsi="Arial"/>
      <w:sz w:val="17"/>
      <w:szCs w:val="17"/>
    </w:rPr>
  </w:style>
  <w:style w:type="paragraph" w:styleId="Noga">
    <w:name w:val="footer"/>
    <w:basedOn w:val="Navaden"/>
    <w:link w:val="NogaZnak"/>
    <w:unhideWhenUsed/>
    <w:rsid w:val="0074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D43"/>
  </w:style>
  <w:style w:type="paragraph" w:styleId="Odstavekseznama">
    <w:name w:val="List Paragraph"/>
    <w:basedOn w:val="Navaden"/>
    <w:uiPriority w:val="1"/>
    <w:qFormat/>
    <w:rsid w:val="00744D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B76DF1"/>
  </w:style>
  <w:style w:type="paragraph" w:styleId="Blokbesedila">
    <w:name w:val="Block Text"/>
    <w:basedOn w:val="Navaden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76DF1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B76DF1"/>
  </w:style>
  <w:style w:type="character" w:customStyle="1" w:styleId="DatumZnak">
    <w:name w:val="Datum Znak"/>
    <w:basedOn w:val="Privzetapisavaodstavka"/>
    <w:link w:val="Datum"/>
    <w:uiPriority w:val="99"/>
    <w:semiHidden/>
    <w:rsid w:val="00B76DF1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B76DF1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B76DF1"/>
  </w:style>
  <w:style w:type="paragraph" w:styleId="Glava">
    <w:name w:val="header"/>
    <w:basedOn w:val="Navaden"/>
    <w:link w:val="GlavaZnak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F1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B76DF1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B76DF1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6DF1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B76DF1"/>
  </w:style>
  <w:style w:type="paragraph" w:styleId="Kazalovirov">
    <w:name w:val="table of authorities"/>
    <w:basedOn w:val="Navaden"/>
    <w:next w:val="Navaden"/>
    <w:uiPriority w:val="99"/>
    <w:semiHidden/>
    <w:unhideWhenUsed/>
    <w:rsid w:val="00B76DF1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B76DF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B76DF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B76DF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B76DF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B76DF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B76DF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B76DF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B76DF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B76DF1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76DF1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6DF1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B76DF1"/>
    <w:pPr>
      <w:ind w:left="708"/>
    </w:pPr>
  </w:style>
  <w:style w:type="paragraph" w:styleId="Navadensplet">
    <w:name w:val="Normal (Web)"/>
    <w:basedOn w:val="Navaden"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B76DF1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B76DF1"/>
  </w:style>
  <w:style w:type="paragraph" w:styleId="Otevilenseznam">
    <w:name w:val="List Number"/>
    <w:basedOn w:val="Navaden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B76DF1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B76DF1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6D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6DF1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B76DF1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B76DF1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B76DF1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B76DF1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B76DF1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B76DF1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B76DF1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B76DF1"/>
    <w:pPr>
      <w:ind w:left="1415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DF1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B76DF1"/>
    <w:pPr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B76DF1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B76DF1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B76DF1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B76DF1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B76DF1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B76DF1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B76DF1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B76DF1"/>
    <w:pPr>
      <w:ind w:left="1980" w:hanging="22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6DF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6DF1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B76DF1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B76DF1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76DF1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6D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6DF1"/>
  </w:style>
  <w:style w:type="paragraph" w:styleId="Telobesedila3">
    <w:name w:val="Body Text 3"/>
    <w:basedOn w:val="Navaden"/>
    <w:link w:val="Telobesedila3Znak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76DF1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B76DF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B76DF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6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6DF1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76DF1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76DF1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tevilkastrani">
    <w:name w:val="page number"/>
    <w:basedOn w:val="Privzetapisavaodstavka"/>
    <w:rsid w:val="00B055C7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D4099A"/>
    <w:rPr>
      <w:color w:val="0563C1" w:themeColor="hyperlink"/>
      <w:u w:val="single"/>
    </w:rPr>
  </w:style>
  <w:style w:type="paragraph" w:customStyle="1" w:styleId="glavapodatki">
    <w:name w:val="glava_podatki"/>
    <w:basedOn w:val="Navaden"/>
    <w:rsid w:val="00D4099A"/>
    <w:pPr>
      <w:widowControl/>
      <w:jc w:val="center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7059F3-87C4-4165-AD0C-84987BB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</cp:revision>
  <cp:lastPrinted>2017-05-25T08:33:00Z</cp:lastPrinted>
  <dcterms:created xsi:type="dcterms:W3CDTF">2017-05-25T08:27:00Z</dcterms:created>
  <dcterms:modified xsi:type="dcterms:W3CDTF">2017-05-25T09:11:00Z</dcterms:modified>
</cp:coreProperties>
</file>